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90675" w14:textId="6A749B1C" w:rsidR="001376CB" w:rsidRDefault="001376CB" w:rsidP="001376CB">
      <w:pPr>
        <w:pStyle w:val="1"/>
      </w:pPr>
      <w:r w:rsidRPr="00DC4528">
        <w:rPr>
          <w:rFonts w:hint="eastAsia"/>
        </w:rPr>
        <w:t>处理逻辑（接口）</w:t>
      </w:r>
    </w:p>
    <w:p w14:paraId="0D299810" w14:textId="77777777" w:rsidR="001376CB" w:rsidRDefault="001376CB" w:rsidP="001376CB">
      <w:pPr>
        <w:pStyle w:val="2"/>
        <w:spacing w:before="48" w:after="48"/>
        <w:rPr>
          <w:bCs/>
        </w:rPr>
      </w:pPr>
      <w:r>
        <w:rPr>
          <w:bCs/>
        </w:rPr>
        <w:t>1</w:t>
      </w:r>
      <w:r w:rsidRPr="009C1970">
        <w:rPr>
          <w:rFonts w:hint="eastAsia"/>
          <w:bCs/>
        </w:rPr>
        <w:t>、</w:t>
      </w:r>
      <w:r>
        <w:rPr>
          <w:rFonts w:hint="eastAsia"/>
          <w:bCs/>
        </w:rPr>
        <w:t>图像识别管理</w:t>
      </w:r>
    </w:p>
    <w:p w14:paraId="15BF937D" w14:textId="77777777" w:rsidR="001376CB" w:rsidRPr="000564C1" w:rsidRDefault="001376CB" w:rsidP="001376CB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搜索药材信息</w:t>
      </w:r>
      <w:r>
        <w:rPr>
          <w:b/>
        </w:rPr>
        <w:t xml:space="preserve"> </w:t>
      </w:r>
    </w:p>
    <w:p w14:paraId="7189E159" w14:textId="77777777"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user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必填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searchQuery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搜索查询，必填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检查用户是否存在，如果不存在返回失败信息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1","msg":"</w:t>
      </w:r>
      <w:r>
        <w:rPr>
          <w:rFonts w:hint="eastAsia"/>
          <w:sz w:val="18"/>
          <w:szCs w:val="18"/>
        </w:rPr>
        <w:t>用户信息不存在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根据搜索查询在</w:t>
      </w:r>
      <w:r>
        <w:rPr>
          <w:rFonts w:hint="eastAsia"/>
          <w:sz w:val="18"/>
          <w:szCs w:val="18"/>
        </w:rPr>
        <w:t>herb</w:t>
      </w:r>
      <w:r>
        <w:rPr>
          <w:rFonts w:hint="eastAsia"/>
          <w:sz w:val="18"/>
          <w:szCs w:val="18"/>
        </w:rPr>
        <w:t>表和</w:t>
      </w:r>
      <w:r>
        <w:rPr>
          <w:rFonts w:hint="eastAsia"/>
          <w:sz w:val="18"/>
          <w:szCs w:val="18"/>
        </w:rPr>
        <w:t>picture</w:t>
      </w:r>
      <w:r>
        <w:rPr>
          <w:rFonts w:hint="eastAsia"/>
          <w:sz w:val="18"/>
          <w:szCs w:val="18"/>
        </w:rPr>
        <w:t>表中进行匹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将匹配结果保存到</w:t>
      </w:r>
      <w:proofErr w:type="spellStart"/>
      <w:r>
        <w:rPr>
          <w:rFonts w:hint="eastAsia"/>
          <w:sz w:val="18"/>
          <w:szCs w:val="18"/>
        </w:rPr>
        <w:t>user_knowledge_search</w:t>
      </w:r>
      <w:proofErr w:type="spellEnd"/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 xml:space="preserve">","data":...} </w:t>
      </w:r>
    </w:p>
    <w:p w14:paraId="4F744089" w14:textId="77777777" w:rsidR="001376CB" w:rsidRDefault="001376CB" w:rsidP="001376CB">
      <w:pPr>
        <w:pStyle w:val="2"/>
        <w:spacing w:before="48" w:after="48"/>
        <w:rPr>
          <w:bCs/>
        </w:rPr>
      </w:pPr>
      <w:r>
        <w:rPr>
          <w:bCs/>
        </w:rPr>
        <w:t>3</w:t>
      </w:r>
      <w:r w:rsidRPr="009C1970">
        <w:rPr>
          <w:rFonts w:hint="eastAsia"/>
          <w:bCs/>
        </w:rPr>
        <w:t>、</w:t>
      </w:r>
      <w:r>
        <w:rPr>
          <w:rFonts w:hint="eastAsia"/>
          <w:bCs/>
        </w:rPr>
        <w:t>数据库整合管理</w:t>
      </w:r>
    </w:p>
    <w:p w14:paraId="09DC903F" w14:textId="77777777" w:rsidR="001376CB" w:rsidRPr="000564C1" w:rsidRDefault="001376CB" w:rsidP="001376CB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获取图片信息</w:t>
      </w:r>
      <w:r>
        <w:rPr>
          <w:b/>
        </w:rPr>
        <w:t xml:space="preserve"> </w:t>
      </w:r>
    </w:p>
    <w:p w14:paraId="6D967256" w14:textId="77777777"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pic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图片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必填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检查图片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是否存在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1","msg":"</w:t>
      </w:r>
      <w:r>
        <w:rPr>
          <w:rFonts w:hint="eastAsia"/>
          <w:sz w:val="18"/>
          <w:szCs w:val="18"/>
        </w:rPr>
        <w:t>图片信息不存在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根据图片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查询图片信息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 xml:space="preserve">","data":...} </w:t>
      </w:r>
    </w:p>
    <w:p w14:paraId="70A393CF" w14:textId="77777777" w:rsidR="001376CB" w:rsidRDefault="001376CB" w:rsidP="001376CB">
      <w:pPr>
        <w:pStyle w:val="2"/>
        <w:spacing w:before="48" w:after="48"/>
        <w:rPr>
          <w:bCs/>
        </w:rPr>
      </w:pPr>
      <w:r>
        <w:rPr>
          <w:bCs/>
        </w:rPr>
        <w:t>4</w:t>
      </w:r>
      <w:r w:rsidRPr="009C1970">
        <w:rPr>
          <w:rFonts w:hint="eastAsia"/>
          <w:bCs/>
        </w:rPr>
        <w:t>、</w:t>
      </w:r>
      <w:r>
        <w:rPr>
          <w:rFonts w:hint="eastAsia"/>
          <w:bCs/>
        </w:rPr>
        <w:t>智能问答管理</w:t>
      </w:r>
    </w:p>
    <w:p w14:paraId="16613C2E" w14:textId="77777777" w:rsidR="001376CB" w:rsidRPr="000564C1" w:rsidRDefault="001376CB" w:rsidP="001376CB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获取历史对话记录</w:t>
      </w:r>
      <w:r>
        <w:rPr>
          <w:b/>
        </w:rPr>
        <w:t xml:space="preserve"> </w:t>
      </w:r>
    </w:p>
    <w:p w14:paraId="2B4E7C51" w14:textId="77777777"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user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必填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根据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查询用户与</w:t>
      </w:r>
      <w:r>
        <w:rPr>
          <w:rFonts w:hint="eastAsia"/>
          <w:sz w:val="18"/>
          <w:szCs w:val="18"/>
        </w:rPr>
        <w:t>AI</w:t>
      </w:r>
      <w:r>
        <w:rPr>
          <w:rFonts w:hint="eastAsia"/>
          <w:sz w:val="18"/>
          <w:szCs w:val="18"/>
        </w:rPr>
        <w:t>对话记录表中的对话记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 xml:space="preserve">","data":...} </w:t>
      </w:r>
    </w:p>
    <w:p w14:paraId="7D03ED77" w14:textId="77777777" w:rsidR="001376CB" w:rsidRPr="000564C1" w:rsidRDefault="001376CB" w:rsidP="001376CB">
      <w:pPr>
        <w:rPr>
          <w:b/>
        </w:rPr>
      </w:pPr>
      <w:r>
        <w:rPr>
          <w:b/>
        </w:rPr>
        <w:t>3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清除对话记录</w:t>
      </w:r>
      <w:r>
        <w:rPr>
          <w:b/>
        </w:rPr>
        <w:t xml:space="preserve"> </w:t>
      </w:r>
    </w:p>
    <w:p w14:paraId="1AB9D75C" w14:textId="77777777"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user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必填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根据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删除用户与</w:t>
      </w:r>
      <w:r>
        <w:rPr>
          <w:rFonts w:hint="eastAsia"/>
          <w:sz w:val="18"/>
          <w:szCs w:val="18"/>
        </w:rPr>
        <w:t>AI</w:t>
      </w:r>
      <w:r>
        <w:rPr>
          <w:rFonts w:hint="eastAsia"/>
          <w:sz w:val="18"/>
          <w:szCs w:val="18"/>
        </w:rPr>
        <w:t>对话记录表中的所有对话记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>","data":...}</w:t>
      </w:r>
    </w:p>
    <w:p w14:paraId="668791E7" w14:textId="77777777" w:rsidR="001376CB" w:rsidRDefault="001376CB" w:rsidP="001376CB">
      <w:pPr>
        <w:pStyle w:val="2"/>
        <w:spacing w:before="48" w:after="48"/>
        <w:rPr>
          <w:bCs/>
        </w:rPr>
      </w:pPr>
      <w:r>
        <w:rPr>
          <w:bCs/>
        </w:rPr>
        <w:t>5</w:t>
      </w:r>
      <w:r w:rsidRPr="009C1970">
        <w:rPr>
          <w:rFonts w:hint="eastAsia"/>
          <w:bCs/>
        </w:rPr>
        <w:t>、</w:t>
      </w:r>
      <w:r>
        <w:rPr>
          <w:rFonts w:hint="eastAsia"/>
          <w:bCs/>
        </w:rPr>
        <w:t>数据分析与可视化管理</w:t>
      </w:r>
    </w:p>
    <w:p w14:paraId="79F52E92" w14:textId="77777777" w:rsidR="001376CB" w:rsidRPr="000564C1" w:rsidRDefault="001376CB" w:rsidP="001376CB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获取草药统计信息</w:t>
      </w:r>
      <w:r>
        <w:rPr>
          <w:b/>
        </w:rPr>
        <w:t xml:space="preserve"> </w:t>
      </w:r>
    </w:p>
    <w:p w14:paraId="4E088735" w14:textId="77777777"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herb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草药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可选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根据草药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查询或统计所有草药的相关信息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lastRenderedPageBreak/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999999","msg":"</w:t>
      </w:r>
      <w:r>
        <w:rPr>
          <w:rFonts w:hint="eastAsia"/>
          <w:sz w:val="18"/>
          <w:szCs w:val="18"/>
        </w:rPr>
        <w:t>系统异常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1","msg":"</w:t>
      </w:r>
      <w:r>
        <w:rPr>
          <w:rFonts w:hint="eastAsia"/>
          <w:sz w:val="18"/>
          <w:szCs w:val="18"/>
        </w:rPr>
        <w:t>调用失败</w:t>
      </w:r>
      <w:r>
        <w:rPr>
          <w:rFonts w:hint="eastAsia"/>
          <w:sz w:val="18"/>
          <w:szCs w:val="18"/>
        </w:rPr>
        <w:t xml:space="preserve">","data":...} </w:t>
      </w:r>
    </w:p>
    <w:p w14:paraId="3837D2F2" w14:textId="77777777" w:rsidR="001376CB" w:rsidRPr="000564C1" w:rsidRDefault="001376CB" w:rsidP="001376CB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获取草药图片统计信息</w:t>
      </w:r>
      <w:r>
        <w:rPr>
          <w:b/>
        </w:rPr>
        <w:t xml:space="preserve"> </w:t>
      </w:r>
    </w:p>
    <w:p w14:paraId="50A46DD2" w14:textId="77777777"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herb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草药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可选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根据草药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查询或统计相关草药图片的信息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999999","msg":"</w:t>
      </w:r>
      <w:r>
        <w:rPr>
          <w:rFonts w:hint="eastAsia"/>
          <w:sz w:val="18"/>
          <w:szCs w:val="18"/>
        </w:rPr>
        <w:t>系统异常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1","msg":"</w:t>
      </w:r>
      <w:r>
        <w:rPr>
          <w:rFonts w:hint="eastAsia"/>
          <w:sz w:val="18"/>
          <w:szCs w:val="18"/>
        </w:rPr>
        <w:t>调用失败</w:t>
      </w:r>
      <w:r>
        <w:rPr>
          <w:rFonts w:hint="eastAsia"/>
          <w:sz w:val="18"/>
          <w:szCs w:val="18"/>
        </w:rPr>
        <w:t xml:space="preserve">","data":...} </w:t>
      </w:r>
    </w:p>
    <w:p w14:paraId="4F15FE4F" w14:textId="77777777" w:rsidR="001376CB" w:rsidRPr="000564C1" w:rsidRDefault="001376CB" w:rsidP="001376CB">
      <w:pPr>
        <w:rPr>
          <w:b/>
        </w:rPr>
      </w:pPr>
      <w:r>
        <w:rPr>
          <w:b/>
        </w:rPr>
        <w:t>3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获取用户草药搜索记录</w:t>
      </w:r>
      <w:r>
        <w:rPr>
          <w:b/>
        </w:rPr>
        <w:t xml:space="preserve"> </w:t>
      </w:r>
    </w:p>
    <w:p w14:paraId="19CA018E" w14:textId="77777777"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user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必填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根据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查询该用户的所有草药知识搜索记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999999","msg":"</w:t>
      </w:r>
      <w:r>
        <w:rPr>
          <w:rFonts w:hint="eastAsia"/>
          <w:sz w:val="18"/>
          <w:szCs w:val="18"/>
        </w:rPr>
        <w:t>系统异常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1","msg":"</w:t>
      </w:r>
      <w:r>
        <w:rPr>
          <w:rFonts w:hint="eastAsia"/>
          <w:sz w:val="18"/>
          <w:szCs w:val="18"/>
        </w:rPr>
        <w:t>调用失败</w:t>
      </w:r>
      <w:r>
        <w:rPr>
          <w:rFonts w:hint="eastAsia"/>
          <w:sz w:val="18"/>
          <w:szCs w:val="18"/>
        </w:rPr>
        <w:t xml:space="preserve">","data":...} </w:t>
      </w:r>
    </w:p>
    <w:p w14:paraId="75AA6ACA" w14:textId="77777777" w:rsidR="001376CB" w:rsidRPr="000564C1" w:rsidRDefault="001376CB" w:rsidP="001376CB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获取用户上传文件信息</w:t>
      </w:r>
      <w:r>
        <w:rPr>
          <w:b/>
        </w:rPr>
        <w:t xml:space="preserve"> </w:t>
      </w:r>
    </w:p>
    <w:p w14:paraId="25CFCF28" w14:textId="77777777"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user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必填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根据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查询该用户的所有上传文件信息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999999","msg":"</w:t>
      </w:r>
      <w:r>
        <w:rPr>
          <w:rFonts w:hint="eastAsia"/>
          <w:sz w:val="18"/>
          <w:szCs w:val="18"/>
        </w:rPr>
        <w:t>系统异常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1","msg":"</w:t>
      </w:r>
      <w:r>
        <w:rPr>
          <w:rFonts w:hint="eastAsia"/>
          <w:sz w:val="18"/>
          <w:szCs w:val="18"/>
        </w:rPr>
        <w:t>调用失败</w:t>
      </w:r>
      <w:r>
        <w:rPr>
          <w:rFonts w:hint="eastAsia"/>
          <w:sz w:val="18"/>
          <w:szCs w:val="18"/>
        </w:rPr>
        <w:t xml:space="preserve">","data":...} </w:t>
      </w:r>
    </w:p>
    <w:p w14:paraId="304AEA1A" w14:textId="77777777" w:rsidR="001376CB" w:rsidRPr="000564C1" w:rsidRDefault="001376CB" w:rsidP="001376CB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获取用户图像识别记录</w:t>
      </w:r>
      <w:r>
        <w:rPr>
          <w:b/>
        </w:rPr>
        <w:t xml:space="preserve"> </w:t>
      </w:r>
    </w:p>
    <w:p w14:paraId="4503C69B" w14:textId="77777777"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user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必填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根据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查询该用户的所有图像识别记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999999","msg":"</w:t>
      </w:r>
      <w:r>
        <w:rPr>
          <w:rFonts w:hint="eastAsia"/>
          <w:sz w:val="18"/>
          <w:szCs w:val="18"/>
        </w:rPr>
        <w:t>系统异常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1","msg":"</w:t>
      </w:r>
      <w:r>
        <w:rPr>
          <w:rFonts w:hint="eastAsia"/>
          <w:sz w:val="18"/>
          <w:szCs w:val="18"/>
        </w:rPr>
        <w:t>调用失败</w:t>
      </w:r>
      <w:r>
        <w:rPr>
          <w:rFonts w:hint="eastAsia"/>
          <w:sz w:val="18"/>
          <w:szCs w:val="18"/>
        </w:rPr>
        <w:t xml:space="preserve">","data":...} </w:t>
      </w:r>
    </w:p>
    <w:p w14:paraId="3CE6F602" w14:textId="77777777" w:rsidR="001376CB" w:rsidRPr="000564C1" w:rsidRDefault="001376CB" w:rsidP="001376CB">
      <w:pPr>
        <w:rPr>
          <w:b/>
        </w:rPr>
      </w:pPr>
      <w:r>
        <w:rPr>
          <w:b/>
        </w:rPr>
        <w:t>6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获取用户与</w:t>
      </w:r>
      <w:r>
        <w:rPr>
          <w:b/>
        </w:rPr>
        <w:t>AI</w:t>
      </w:r>
      <w:r>
        <w:rPr>
          <w:b/>
        </w:rPr>
        <w:t>对话记录</w:t>
      </w:r>
      <w:r>
        <w:rPr>
          <w:b/>
        </w:rPr>
        <w:t xml:space="preserve"> </w:t>
      </w:r>
    </w:p>
    <w:p w14:paraId="7765357E" w14:textId="42A7F105" w:rsidR="001376CB" w:rsidRDefault="001376CB" w:rsidP="00B612C4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user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必填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根据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查询该用户的所有与</w:t>
      </w:r>
      <w:r>
        <w:rPr>
          <w:rFonts w:hint="eastAsia"/>
          <w:sz w:val="18"/>
          <w:szCs w:val="18"/>
        </w:rPr>
        <w:t>AI</w:t>
      </w:r>
      <w:r>
        <w:rPr>
          <w:rFonts w:hint="eastAsia"/>
          <w:sz w:val="18"/>
          <w:szCs w:val="18"/>
        </w:rPr>
        <w:t>对话记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999999","msg":"</w:t>
      </w:r>
      <w:r>
        <w:rPr>
          <w:rFonts w:hint="eastAsia"/>
          <w:sz w:val="18"/>
          <w:szCs w:val="18"/>
        </w:rPr>
        <w:t>系统异常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1","msg":"</w:t>
      </w:r>
      <w:r>
        <w:rPr>
          <w:rFonts w:hint="eastAsia"/>
          <w:sz w:val="18"/>
          <w:szCs w:val="18"/>
        </w:rPr>
        <w:t>调用失败</w:t>
      </w:r>
      <w:r>
        <w:rPr>
          <w:rFonts w:hint="eastAsia"/>
          <w:sz w:val="18"/>
          <w:szCs w:val="18"/>
        </w:rPr>
        <w:t xml:space="preserve">","data":...}  </w:t>
      </w:r>
    </w:p>
    <w:p w14:paraId="00C20FF3" w14:textId="77777777" w:rsidR="001376CB" w:rsidRPr="000564C1" w:rsidRDefault="001376CB" w:rsidP="001376CB">
      <w:pPr>
        <w:rPr>
          <w:b/>
        </w:rPr>
      </w:pPr>
      <w:r>
        <w:rPr>
          <w:b/>
        </w:rPr>
        <w:lastRenderedPageBreak/>
        <w:t>8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获取植物与草药关联信息</w:t>
      </w:r>
      <w:r>
        <w:rPr>
          <w:b/>
        </w:rPr>
        <w:t xml:space="preserve"> </w:t>
      </w:r>
    </w:p>
    <w:p w14:paraId="2FEA836B" w14:textId="77777777"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plant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植物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可选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herb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草药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可选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根据植物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或草药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查询关联信息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999999","msg":"</w:t>
      </w:r>
      <w:r>
        <w:rPr>
          <w:rFonts w:hint="eastAsia"/>
          <w:sz w:val="18"/>
          <w:szCs w:val="18"/>
        </w:rPr>
        <w:t>系统异常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1","msg":"</w:t>
      </w:r>
      <w:r>
        <w:rPr>
          <w:rFonts w:hint="eastAsia"/>
          <w:sz w:val="18"/>
          <w:szCs w:val="18"/>
        </w:rPr>
        <w:t>调用失败</w:t>
      </w:r>
      <w:r>
        <w:rPr>
          <w:rFonts w:hint="eastAsia"/>
          <w:sz w:val="18"/>
          <w:szCs w:val="18"/>
        </w:rPr>
        <w:t xml:space="preserve">","data":...} </w:t>
      </w:r>
    </w:p>
    <w:p w14:paraId="394B67AD" w14:textId="77777777" w:rsidR="001376CB" w:rsidRDefault="001376CB" w:rsidP="001376CB">
      <w:pPr>
        <w:pStyle w:val="2"/>
        <w:spacing w:before="48" w:after="48"/>
        <w:rPr>
          <w:bCs/>
        </w:rPr>
      </w:pPr>
      <w:r>
        <w:rPr>
          <w:bCs/>
        </w:rPr>
        <w:t>7</w:t>
      </w:r>
      <w:r w:rsidRPr="009C1970">
        <w:rPr>
          <w:rFonts w:hint="eastAsia"/>
          <w:bCs/>
        </w:rPr>
        <w:t>、</w:t>
      </w:r>
      <w:r>
        <w:rPr>
          <w:rFonts w:hint="eastAsia"/>
          <w:bCs/>
        </w:rPr>
        <w:t>全链路追踪管理</w:t>
      </w:r>
    </w:p>
    <w:p w14:paraId="1CD52088" w14:textId="77777777" w:rsidR="001376CB" w:rsidRPr="000564C1" w:rsidRDefault="001376CB" w:rsidP="001376CB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记录用户请求</w:t>
      </w:r>
      <w:r>
        <w:rPr>
          <w:b/>
        </w:rPr>
        <w:t xml:space="preserve"> </w:t>
      </w:r>
    </w:p>
    <w:p w14:paraId="374DD33B" w14:textId="77777777"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user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必填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requestUrl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请求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，必填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requestMetho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请求方法，必填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requestBody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请求体，可选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将用户请求的信息保存到日志系统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 xml:space="preserve">","data":...} </w:t>
      </w:r>
    </w:p>
    <w:p w14:paraId="3FAD3F66" w14:textId="77777777" w:rsidR="001376CB" w:rsidRPr="000564C1" w:rsidRDefault="001376CB" w:rsidP="001376CB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记录用户响应</w:t>
      </w:r>
      <w:r>
        <w:rPr>
          <w:b/>
        </w:rPr>
        <w:t xml:space="preserve"> </w:t>
      </w:r>
    </w:p>
    <w:p w14:paraId="7465F209" w14:textId="77777777"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user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必填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request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请求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必填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responseBody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响应体，可选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responseStatus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响应状态，必填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将用户响应的信息保存到日志系统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 xml:space="preserve">","data":...} </w:t>
      </w:r>
    </w:p>
    <w:p w14:paraId="06033623" w14:textId="77777777" w:rsidR="001376CB" w:rsidRPr="000564C1" w:rsidRDefault="001376CB" w:rsidP="001376CB">
      <w:pPr>
        <w:rPr>
          <w:b/>
        </w:rPr>
      </w:pPr>
      <w:r>
        <w:rPr>
          <w:b/>
        </w:rPr>
        <w:t>3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查询请求日志</w:t>
      </w:r>
      <w:r>
        <w:rPr>
          <w:b/>
        </w:rPr>
        <w:t xml:space="preserve"> </w:t>
      </w:r>
    </w:p>
    <w:p w14:paraId="4440A1B9" w14:textId="77777777"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user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可选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request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请求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可选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startTime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起始时间，可选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endTime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结束时间，可选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根据传入的参数查询相应的请求日志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1","msg":"</w:t>
      </w:r>
      <w:r>
        <w:rPr>
          <w:rFonts w:hint="eastAsia"/>
          <w:sz w:val="18"/>
          <w:szCs w:val="18"/>
        </w:rPr>
        <w:t>查询失败</w:t>
      </w:r>
      <w:r>
        <w:rPr>
          <w:rFonts w:hint="eastAsia"/>
          <w:sz w:val="18"/>
          <w:szCs w:val="18"/>
        </w:rPr>
        <w:t xml:space="preserve">","data":...} </w:t>
      </w:r>
    </w:p>
    <w:p w14:paraId="7E891B35" w14:textId="77777777" w:rsidR="001376CB" w:rsidRPr="000564C1" w:rsidRDefault="001376CB" w:rsidP="001376CB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查询响应日志</w:t>
      </w:r>
      <w:r>
        <w:rPr>
          <w:b/>
        </w:rPr>
        <w:t xml:space="preserve"> </w:t>
      </w:r>
    </w:p>
    <w:p w14:paraId="6CE5BAC2" w14:textId="77777777" w:rsidR="001376CB" w:rsidRDefault="001376CB" w:rsidP="001376CB">
      <w:pPr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user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可选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request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请求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可选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startTime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起始时间，可选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endTime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结束时间，可选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根据传入的参数查询相应的响应日志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1","msg":"</w:t>
      </w:r>
      <w:r>
        <w:rPr>
          <w:rFonts w:hint="eastAsia"/>
          <w:sz w:val="18"/>
          <w:szCs w:val="18"/>
        </w:rPr>
        <w:t>查询失败</w:t>
      </w:r>
      <w:r>
        <w:rPr>
          <w:rFonts w:hint="eastAsia"/>
          <w:sz w:val="18"/>
          <w:szCs w:val="18"/>
        </w:rPr>
        <w:t xml:space="preserve">","data":...} </w:t>
      </w:r>
    </w:p>
    <w:p w14:paraId="443AA414" w14:textId="77777777" w:rsidR="001376CB" w:rsidRPr="000564C1" w:rsidRDefault="001376CB" w:rsidP="001376CB">
      <w:pPr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接口名称</w:t>
      </w:r>
      <w:r>
        <w:rPr>
          <w:rFonts w:hint="eastAsia"/>
          <w:b/>
        </w:rPr>
        <w:t xml:space="preserve">: </w:t>
      </w:r>
      <w:r>
        <w:rPr>
          <w:b/>
        </w:rPr>
        <w:t xml:space="preserve"> </w:t>
      </w:r>
      <w:r>
        <w:rPr>
          <w:b/>
        </w:rPr>
        <w:t>查询请求响应关联日志</w:t>
      </w:r>
      <w:r>
        <w:rPr>
          <w:b/>
        </w:rPr>
        <w:t xml:space="preserve"> </w:t>
      </w:r>
    </w:p>
    <w:p w14:paraId="4A1734D7" w14:textId="3074D7E4" w:rsidR="00782E69" w:rsidRPr="00B612C4" w:rsidRDefault="001376CB" w:rsidP="00B612C4">
      <w:pPr>
        <w:ind w:leftChars="200" w:left="4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入</w:t>
      </w:r>
      <w:proofErr w:type="gramStart"/>
      <w:r>
        <w:rPr>
          <w:rFonts w:hint="eastAsia"/>
          <w:sz w:val="18"/>
          <w:szCs w:val="18"/>
        </w:rPr>
        <w:t>参对象</w:t>
      </w:r>
      <w:proofErr w:type="gramEnd"/>
      <w:r>
        <w:rPr>
          <w:rFonts w:hint="eastAsia"/>
          <w:sz w:val="18"/>
          <w:szCs w:val="18"/>
        </w:rPr>
        <w:t>属性</w:t>
      </w:r>
      <w:r>
        <w:rPr>
          <w:rFonts w:hint="eastAsia"/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user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用户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可选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requestId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请求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，可选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startTime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起始时间，可选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endTime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结束时间，可选</w:t>
      </w:r>
      <w:r>
        <w:rPr>
          <w:rFonts w:hint="eastAsia"/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lastRenderedPageBreak/>
        <w:t>处理逻辑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根据传入的参数查询请求和响应的关联日志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0","msg":"</w:t>
      </w:r>
      <w:r>
        <w:rPr>
          <w:rFonts w:hint="eastAsia"/>
          <w:sz w:val="18"/>
          <w:szCs w:val="18"/>
        </w:rPr>
        <w:t>调用成功</w:t>
      </w:r>
      <w:r>
        <w:rPr>
          <w:rFonts w:hint="eastAsia"/>
          <w:sz w:val="18"/>
          <w:szCs w:val="18"/>
        </w:rPr>
        <w:t xml:space="preserve">","data":...} </w:t>
      </w:r>
      <w:r>
        <w:rPr>
          <w:rFonts w:hint="eastAsia"/>
          <w:sz w:val="18"/>
          <w:szCs w:val="18"/>
        </w:rPr>
        <w:cr/>
      </w:r>
      <w:r>
        <w:rPr>
          <w:rFonts w:hint="eastAsia"/>
          <w:sz w:val="18"/>
          <w:szCs w:val="18"/>
        </w:rPr>
        <w:t>返回</w:t>
      </w:r>
      <w:proofErr w:type="spellStart"/>
      <w:r>
        <w:rPr>
          <w:rFonts w:hint="eastAsia"/>
          <w:sz w:val="18"/>
          <w:szCs w:val="18"/>
        </w:rPr>
        <w:t>RestResult</w:t>
      </w:r>
      <w:proofErr w:type="spellEnd"/>
      <w:r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 {"code":"000001","msg":"</w:t>
      </w:r>
      <w:r>
        <w:rPr>
          <w:rFonts w:hint="eastAsia"/>
          <w:sz w:val="18"/>
          <w:szCs w:val="18"/>
        </w:rPr>
        <w:t>查询失败</w:t>
      </w:r>
      <w:r>
        <w:rPr>
          <w:rFonts w:hint="eastAsia"/>
          <w:sz w:val="18"/>
          <w:szCs w:val="18"/>
        </w:rPr>
        <w:t>","data":...}</w:t>
      </w:r>
    </w:p>
    <w:sectPr w:rsidR="00782E69" w:rsidRPr="00B612C4" w:rsidSect="00BF3A7E">
      <w:pgSz w:w="11906" w:h="16838"/>
      <w:pgMar w:top="1440" w:right="2268" w:bottom="1440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C6C3E" w14:textId="77777777" w:rsidR="00334ADF" w:rsidRDefault="00334ADF" w:rsidP="00461F6E">
      <w:pPr>
        <w:spacing w:before="0" w:after="0" w:line="240" w:lineRule="auto"/>
      </w:pPr>
      <w:r>
        <w:separator/>
      </w:r>
    </w:p>
  </w:endnote>
  <w:endnote w:type="continuationSeparator" w:id="0">
    <w:p w14:paraId="03923383" w14:textId="77777777" w:rsidR="00334ADF" w:rsidRDefault="00334ADF" w:rsidP="00461F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A707" w14:textId="77777777" w:rsidR="00334ADF" w:rsidRDefault="00334ADF" w:rsidP="00461F6E">
      <w:pPr>
        <w:spacing w:before="0" w:after="0" w:line="240" w:lineRule="auto"/>
      </w:pPr>
      <w:r>
        <w:separator/>
      </w:r>
    </w:p>
  </w:footnote>
  <w:footnote w:type="continuationSeparator" w:id="0">
    <w:p w14:paraId="7A6D1757" w14:textId="77777777" w:rsidR="00334ADF" w:rsidRDefault="00334ADF" w:rsidP="00461F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1A75FF2"/>
    <w:multiLevelType w:val="hybridMultilevel"/>
    <w:tmpl w:val="4A04FAF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BA1A7C"/>
    <w:multiLevelType w:val="hybridMultilevel"/>
    <w:tmpl w:val="9FFCEFA4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DD7698"/>
    <w:multiLevelType w:val="hybridMultilevel"/>
    <w:tmpl w:val="FAE4A7C2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8A365A"/>
    <w:multiLevelType w:val="hybridMultilevel"/>
    <w:tmpl w:val="A198CB2E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941066"/>
    <w:multiLevelType w:val="hybridMultilevel"/>
    <w:tmpl w:val="7E0AD7E8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005F7F"/>
    <w:multiLevelType w:val="hybridMultilevel"/>
    <w:tmpl w:val="C8E8FC28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AD7468"/>
    <w:multiLevelType w:val="hybridMultilevel"/>
    <w:tmpl w:val="3B5E186C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117CBC"/>
    <w:multiLevelType w:val="hybridMultilevel"/>
    <w:tmpl w:val="0FD6D698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F31286"/>
    <w:multiLevelType w:val="hybridMultilevel"/>
    <w:tmpl w:val="B94E9F04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427E43"/>
    <w:multiLevelType w:val="hybridMultilevel"/>
    <w:tmpl w:val="54DC15F6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563185"/>
    <w:multiLevelType w:val="hybridMultilevel"/>
    <w:tmpl w:val="0FC42E0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B568E4"/>
    <w:multiLevelType w:val="hybridMultilevel"/>
    <w:tmpl w:val="68F4F64C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571D3F"/>
    <w:multiLevelType w:val="hybridMultilevel"/>
    <w:tmpl w:val="53A2043E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4B2D01"/>
    <w:multiLevelType w:val="hybridMultilevel"/>
    <w:tmpl w:val="9668AF7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1942CFA"/>
    <w:multiLevelType w:val="hybridMultilevel"/>
    <w:tmpl w:val="6024D8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5C8666F"/>
    <w:multiLevelType w:val="hybridMultilevel"/>
    <w:tmpl w:val="D9726CC2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80778B"/>
    <w:multiLevelType w:val="hybridMultilevel"/>
    <w:tmpl w:val="E750AE4C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4840E3"/>
    <w:multiLevelType w:val="hybridMultilevel"/>
    <w:tmpl w:val="22602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16087C"/>
    <w:multiLevelType w:val="hybridMultilevel"/>
    <w:tmpl w:val="437EC4C8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75C68A0"/>
    <w:multiLevelType w:val="hybridMultilevel"/>
    <w:tmpl w:val="15F84178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042073"/>
    <w:multiLevelType w:val="hybridMultilevel"/>
    <w:tmpl w:val="0616DCF0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1411588">
    <w:abstractNumId w:val="0"/>
  </w:num>
  <w:num w:numId="2" w16cid:durableId="242420201">
    <w:abstractNumId w:val="3"/>
  </w:num>
  <w:num w:numId="3" w16cid:durableId="1806194979">
    <w:abstractNumId w:val="16"/>
  </w:num>
  <w:num w:numId="4" w16cid:durableId="1282497291">
    <w:abstractNumId w:val="8"/>
  </w:num>
  <w:num w:numId="5" w16cid:durableId="1947345485">
    <w:abstractNumId w:val="7"/>
  </w:num>
  <w:num w:numId="6" w16cid:durableId="1099184398">
    <w:abstractNumId w:val="4"/>
  </w:num>
  <w:num w:numId="7" w16cid:durableId="2062751623">
    <w:abstractNumId w:val="21"/>
  </w:num>
  <w:num w:numId="8" w16cid:durableId="1659114344">
    <w:abstractNumId w:val="10"/>
  </w:num>
  <w:num w:numId="9" w16cid:durableId="107624639">
    <w:abstractNumId w:val="9"/>
  </w:num>
  <w:num w:numId="10" w16cid:durableId="863202627">
    <w:abstractNumId w:val="20"/>
  </w:num>
  <w:num w:numId="11" w16cid:durableId="1054501508">
    <w:abstractNumId w:val="2"/>
  </w:num>
  <w:num w:numId="12" w16cid:durableId="426928716">
    <w:abstractNumId w:val="15"/>
  </w:num>
  <w:num w:numId="13" w16cid:durableId="1651521627">
    <w:abstractNumId w:val="12"/>
  </w:num>
  <w:num w:numId="14" w16cid:durableId="51931347">
    <w:abstractNumId w:val="5"/>
  </w:num>
  <w:num w:numId="15" w16cid:durableId="540479250">
    <w:abstractNumId w:val="14"/>
  </w:num>
  <w:num w:numId="16" w16cid:durableId="1135026355">
    <w:abstractNumId w:val="13"/>
  </w:num>
  <w:num w:numId="17" w16cid:durableId="617299845">
    <w:abstractNumId w:val="6"/>
  </w:num>
  <w:num w:numId="18" w16cid:durableId="1567911831">
    <w:abstractNumId w:val="17"/>
  </w:num>
  <w:num w:numId="19" w16cid:durableId="1745175751">
    <w:abstractNumId w:val="19"/>
  </w:num>
  <w:num w:numId="20" w16cid:durableId="1899239607">
    <w:abstractNumId w:val="11"/>
  </w:num>
  <w:num w:numId="21" w16cid:durableId="514808492">
    <w:abstractNumId w:val="1"/>
  </w:num>
  <w:num w:numId="22" w16cid:durableId="96878121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F45"/>
    <w:rsid w:val="00002B32"/>
    <w:rsid w:val="000174E0"/>
    <w:rsid w:val="00017803"/>
    <w:rsid w:val="00022773"/>
    <w:rsid w:val="000313DC"/>
    <w:rsid w:val="000434BF"/>
    <w:rsid w:val="00051289"/>
    <w:rsid w:val="00057AE9"/>
    <w:rsid w:val="00066387"/>
    <w:rsid w:val="0006722A"/>
    <w:rsid w:val="00071BE5"/>
    <w:rsid w:val="00083AFA"/>
    <w:rsid w:val="00087B12"/>
    <w:rsid w:val="000900E0"/>
    <w:rsid w:val="000B0C48"/>
    <w:rsid w:val="000B74DF"/>
    <w:rsid w:val="000D334A"/>
    <w:rsid w:val="000E2A41"/>
    <w:rsid w:val="000F0B49"/>
    <w:rsid w:val="0013237E"/>
    <w:rsid w:val="001363DB"/>
    <w:rsid w:val="001376CB"/>
    <w:rsid w:val="00145270"/>
    <w:rsid w:val="0016571C"/>
    <w:rsid w:val="00165B95"/>
    <w:rsid w:val="0017247D"/>
    <w:rsid w:val="0017444C"/>
    <w:rsid w:val="00182394"/>
    <w:rsid w:val="001825F6"/>
    <w:rsid w:val="00182670"/>
    <w:rsid w:val="00197F50"/>
    <w:rsid w:val="001B024F"/>
    <w:rsid w:val="001B0D16"/>
    <w:rsid w:val="001B7BEA"/>
    <w:rsid w:val="001C4DEC"/>
    <w:rsid w:val="001D1739"/>
    <w:rsid w:val="001D6C57"/>
    <w:rsid w:val="001E699F"/>
    <w:rsid w:val="001F1F45"/>
    <w:rsid w:val="00200DDF"/>
    <w:rsid w:val="00202D2C"/>
    <w:rsid w:val="00204EB9"/>
    <w:rsid w:val="002173FA"/>
    <w:rsid w:val="0023411B"/>
    <w:rsid w:val="002349C8"/>
    <w:rsid w:val="002564A2"/>
    <w:rsid w:val="00270651"/>
    <w:rsid w:val="00273011"/>
    <w:rsid w:val="00281D5E"/>
    <w:rsid w:val="00283EC2"/>
    <w:rsid w:val="00287CAA"/>
    <w:rsid w:val="00293598"/>
    <w:rsid w:val="00293951"/>
    <w:rsid w:val="002A22EA"/>
    <w:rsid w:val="002A5849"/>
    <w:rsid w:val="002B0681"/>
    <w:rsid w:val="002B4940"/>
    <w:rsid w:val="002C1B53"/>
    <w:rsid w:val="002C5EFB"/>
    <w:rsid w:val="002D244F"/>
    <w:rsid w:val="002D5215"/>
    <w:rsid w:val="002E0168"/>
    <w:rsid w:val="003005C4"/>
    <w:rsid w:val="003119EC"/>
    <w:rsid w:val="003277E0"/>
    <w:rsid w:val="00334303"/>
    <w:rsid w:val="00334ADF"/>
    <w:rsid w:val="0033536E"/>
    <w:rsid w:val="00366257"/>
    <w:rsid w:val="00372B7D"/>
    <w:rsid w:val="003805A6"/>
    <w:rsid w:val="003B54A6"/>
    <w:rsid w:val="003B6AEB"/>
    <w:rsid w:val="003E7A1E"/>
    <w:rsid w:val="004165BF"/>
    <w:rsid w:val="00424512"/>
    <w:rsid w:val="00435AED"/>
    <w:rsid w:val="004374B8"/>
    <w:rsid w:val="00444C4F"/>
    <w:rsid w:val="00451061"/>
    <w:rsid w:val="004541B8"/>
    <w:rsid w:val="00461F6E"/>
    <w:rsid w:val="00467C9B"/>
    <w:rsid w:val="00477A81"/>
    <w:rsid w:val="004812D8"/>
    <w:rsid w:val="00486031"/>
    <w:rsid w:val="00491F15"/>
    <w:rsid w:val="004927F2"/>
    <w:rsid w:val="004A01AC"/>
    <w:rsid w:val="004C1822"/>
    <w:rsid w:val="004C209D"/>
    <w:rsid w:val="004C25A1"/>
    <w:rsid w:val="004D4FAF"/>
    <w:rsid w:val="004D6DC9"/>
    <w:rsid w:val="004E5756"/>
    <w:rsid w:val="004E7D04"/>
    <w:rsid w:val="00502323"/>
    <w:rsid w:val="00512CB3"/>
    <w:rsid w:val="00547A36"/>
    <w:rsid w:val="00550954"/>
    <w:rsid w:val="005616D8"/>
    <w:rsid w:val="00565477"/>
    <w:rsid w:val="005701A1"/>
    <w:rsid w:val="00573D88"/>
    <w:rsid w:val="005861E8"/>
    <w:rsid w:val="00587E88"/>
    <w:rsid w:val="00590B16"/>
    <w:rsid w:val="00594880"/>
    <w:rsid w:val="00597086"/>
    <w:rsid w:val="005A04C1"/>
    <w:rsid w:val="005A4CAA"/>
    <w:rsid w:val="005B05CA"/>
    <w:rsid w:val="005B20FB"/>
    <w:rsid w:val="005B2426"/>
    <w:rsid w:val="005B5D71"/>
    <w:rsid w:val="005C6F0A"/>
    <w:rsid w:val="005D24B1"/>
    <w:rsid w:val="005F385A"/>
    <w:rsid w:val="00603243"/>
    <w:rsid w:val="00603704"/>
    <w:rsid w:val="00613AE1"/>
    <w:rsid w:val="00623E72"/>
    <w:rsid w:val="00644485"/>
    <w:rsid w:val="0064506B"/>
    <w:rsid w:val="00652A7C"/>
    <w:rsid w:val="006540EA"/>
    <w:rsid w:val="00656051"/>
    <w:rsid w:val="0066021F"/>
    <w:rsid w:val="00664AA7"/>
    <w:rsid w:val="0067682E"/>
    <w:rsid w:val="0068230B"/>
    <w:rsid w:val="00691AC9"/>
    <w:rsid w:val="006B6A8D"/>
    <w:rsid w:val="006D0CBB"/>
    <w:rsid w:val="006D258E"/>
    <w:rsid w:val="006D2611"/>
    <w:rsid w:val="006D4D75"/>
    <w:rsid w:val="006E3BE8"/>
    <w:rsid w:val="00707707"/>
    <w:rsid w:val="00707904"/>
    <w:rsid w:val="0072287C"/>
    <w:rsid w:val="007323D4"/>
    <w:rsid w:val="00743B3F"/>
    <w:rsid w:val="00757812"/>
    <w:rsid w:val="00761452"/>
    <w:rsid w:val="007750B6"/>
    <w:rsid w:val="00777DDE"/>
    <w:rsid w:val="00782E69"/>
    <w:rsid w:val="007877B8"/>
    <w:rsid w:val="007A2203"/>
    <w:rsid w:val="007B2CBE"/>
    <w:rsid w:val="007B51B5"/>
    <w:rsid w:val="007C4593"/>
    <w:rsid w:val="007D1FD5"/>
    <w:rsid w:val="007D43DF"/>
    <w:rsid w:val="007E590D"/>
    <w:rsid w:val="007F3BF8"/>
    <w:rsid w:val="008036B3"/>
    <w:rsid w:val="00816EC6"/>
    <w:rsid w:val="008301E0"/>
    <w:rsid w:val="00831F9A"/>
    <w:rsid w:val="008341E0"/>
    <w:rsid w:val="008475E5"/>
    <w:rsid w:val="00862B5B"/>
    <w:rsid w:val="008708C4"/>
    <w:rsid w:val="00880FAE"/>
    <w:rsid w:val="00880FD4"/>
    <w:rsid w:val="00887974"/>
    <w:rsid w:val="008A0093"/>
    <w:rsid w:val="008A0420"/>
    <w:rsid w:val="008A566D"/>
    <w:rsid w:val="008A6687"/>
    <w:rsid w:val="008B1289"/>
    <w:rsid w:val="008B1E61"/>
    <w:rsid w:val="008C3423"/>
    <w:rsid w:val="008D4371"/>
    <w:rsid w:val="008E0288"/>
    <w:rsid w:val="008F4C52"/>
    <w:rsid w:val="00925819"/>
    <w:rsid w:val="00926481"/>
    <w:rsid w:val="00952FCF"/>
    <w:rsid w:val="00975BAD"/>
    <w:rsid w:val="009A2A45"/>
    <w:rsid w:val="009C7DD8"/>
    <w:rsid w:val="009D11C4"/>
    <w:rsid w:val="009D3D47"/>
    <w:rsid w:val="009D72B7"/>
    <w:rsid w:val="009F7272"/>
    <w:rsid w:val="00A112F2"/>
    <w:rsid w:val="00A21FD7"/>
    <w:rsid w:val="00A22947"/>
    <w:rsid w:val="00A253DB"/>
    <w:rsid w:val="00A2728D"/>
    <w:rsid w:val="00A40D24"/>
    <w:rsid w:val="00A45DB8"/>
    <w:rsid w:val="00A569BE"/>
    <w:rsid w:val="00A71670"/>
    <w:rsid w:val="00A74F55"/>
    <w:rsid w:val="00A83F61"/>
    <w:rsid w:val="00A9386A"/>
    <w:rsid w:val="00AA2933"/>
    <w:rsid w:val="00AC49EF"/>
    <w:rsid w:val="00AC60D8"/>
    <w:rsid w:val="00AD31ED"/>
    <w:rsid w:val="00AD5C31"/>
    <w:rsid w:val="00AF1708"/>
    <w:rsid w:val="00AF425B"/>
    <w:rsid w:val="00B10FB1"/>
    <w:rsid w:val="00B27E2C"/>
    <w:rsid w:val="00B467FD"/>
    <w:rsid w:val="00B607C1"/>
    <w:rsid w:val="00B612C4"/>
    <w:rsid w:val="00B923C1"/>
    <w:rsid w:val="00B9570E"/>
    <w:rsid w:val="00BA00C4"/>
    <w:rsid w:val="00BC12D4"/>
    <w:rsid w:val="00BC1FF6"/>
    <w:rsid w:val="00BD180A"/>
    <w:rsid w:val="00BE3BF9"/>
    <w:rsid w:val="00BE5ACB"/>
    <w:rsid w:val="00BE6C9E"/>
    <w:rsid w:val="00BF4C05"/>
    <w:rsid w:val="00BF63FB"/>
    <w:rsid w:val="00C14DB3"/>
    <w:rsid w:val="00C36E47"/>
    <w:rsid w:val="00C54B40"/>
    <w:rsid w:val="00C81AF6"/>
    <w:rsid w:val="00C9513D"/>
    <w:rsid w:val="00CA5E2B"/>
    <w:rsid w:val="00CE5483"/>
    <w:rsid w:val="00CF37F6"/>
    <w:rsid w:val="00CF400D"/>
    <w:rsid w:val="00CF4F3A"/>
    <w:rsid w:val="00D01539"/>
    <w:rsid w:val="00D04075"/>
    <w:rsid w:val="00D1445B"/>
    <w:rsid w:val="00D17071"/>
    <w:rsid w:val="00D26606"/>
    <w:rsid w:val="00D35DFE"/>
    <w:rsid w:val="00D57747"/>
    <w:rsid w:val="00D673EC"/>
    <w:rsid w:val="00D82F28"/>
    <w:rsid w:val="00D83A80"/>
    <w:rsid w:val="00D85268"/>
    <w:rsid w:val="00D86887"/>
    <w:rsid w:val="00D939E7"/>
    <w:rsid w:val="00D94B09"/>
    <w:rsid w:val="00DA02E7"/>
    <w:rsid w:val="00DA0C00"/>
    <w:rsid w:val="00DB5C55"/>
    <w:rsid w:val="00DB7D97"/>
    <w:rsid w:val="00DC03CF"/>
    <w:rsid w:val="00DC5FA2"/>
    <w:rsid w:val="00DD5D5F"/>
    <w:rsid w:val="00DD6FC1"/>
    <w:rsid w:val="00DF2B2F"/>
    <w:rsid w:val="00E026B4"/>
    <w:rsid w:val="00E0736B"/>
    <w:rsid w:val="00E11602"/>
    <w:rsid w:val="00E12535"/>
    <w:rsid w:val="00E2784C"/>
    <w:rsid w:val="00E40990"/>
    <w:rsid w:val="00E51A51"/>
    <w:rsid w:val="00E526D9"/>
    <w:rsid w:val="00E677FB"/>
    <w:rsid w:val="00E71EF8"/>
    <w:rsid w:val="00E73CB3"/>
    <w:rsid w:val="00E7508E"/>
    <w:rsid w:val="00E83012"/>
    <w:rsid w:val="00E85C28"/>
    <w:rsid w:val="00EA040A"/>
    <w:rsid w:val="00EB1146"/>
    <w:rsid w:val="00EB13DA"/>
    <w:rsid w:val="00EB1A03"/>
    <w:rsid w:val="00EE29D6"/>
    <w:rsid w:val="00EE5C9A"/>
    <w:rsid w:val="00EF798B"/>
    <w:rsid w:val="00F1307E"/>
    <w:rsid w:val="00F16E9E"/>
    <w:rsid w:val="00F522D6"/>
    <w:rsid w:val="00F66DD7"/>
    <w:rsid w:val="00F7638F"/>
    <w:rsid w:val="00F82E9D"/>
    <w:rsid w:val="00F832EF"/>
    <w:rsid w:val="00F91C53"/>
    <w:rsid w:val="00FA263B"/>
    <w:rsid w:val="00FC28D3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56ACCD"/>
  <w14:defaultImageDpi w14:val="300"/>
  <w15:docId w15:val="{81E5327D-6FAD-43BE-9F1E-BDE7D91D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8301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8301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E83012"/>
    <w:rPr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E83012"/>
    <w:rPr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 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隔 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b">
    <w:name w:val="header"/>
    <w:basedOn w:val="a"/>
    <w:link w:val="afc"/>
    <w:uiPriority w:val="99"/>
    <w:unhideWhenUsed/>
    <w:rsid w:val="00461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461F6E"/>
    <w:rPr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461F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461F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111">
          <w:marLeft w:val="0"/>
          <w:marRight w:val="0"/>
          <w:marTop w:val="0"/>
          <w:marBottom w:val="0"/>
          <w:divBdr>
            <w:top w:val="none" w:sz="0" w:space="0" w:color="61AFFE"/>
            <w:left w:val="none" w:sz="0" w:space="0" w:color="61AFFE"/>
            <w:bottom w:val="none" w:sz="0" w:space="0" w:color="61AFFE"/>
            <w:right w:val="none" w:sz="0" w:space="0" w:color="61AFFE"/>
          </w:divBdr>
          <w:divsChild>
            <w:div w:id="1287546039">
              <w:marLeft w:val="0"/>
              <w:marRight w:val="0"/>
              <w:marTop w:val="0"/>
              <w:marBottom w:val="0"/>
              <w:divBdr>
                <w:top w:val="none" w:sz="0" w:space="2" w:color="49CC90"/>
                <w:left w:val="none" w:sz="0" w:space="2" w:color="49CC90"/>
                <w:bottom w:val="none" w:sz="0" w:space="2" w:color="49CC90"/>
                <w:right w:val="none" w:sz="0" w:space="2" w:color="49CC90"/>
              </w:divBdr>
            </w:div>
          </w:divsChild>
        </w:div>
        <w:div w:id="518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0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2671">
          <w:marLeft w:val="0"/>
          <w:marRight w:val="0"/>
          <w:marTop w:val="0"/>
          <w:marBottom w:val="0"/>
          <w:divBdr>
            <w:top w:val="none" w:sz="0" w:space="0" w:color="61AFFE"/>
            <w:left w:val="none" w:sz="0" w:space="0" w:color="61AFFE"/>
            <w:bottom w:val="none" w:sz="0" w:space="0" w:color="61AFFE"/>
            <w:right w:val="none" w:sz="0" w:space="0" w:color="61AFFE"/>
          </w:divBdr>
          <w:divsChild>
            <w:div w:id="1414545455">
              <w:marLeft w:val="0"/>
              <w:marRight w:val="0"/>
              <w:marTop w:val="0"/>
              <w:marBottom w:val="0"/>
              <w:divBdr>
                <w:top w:val="none" w:sz="0" w:space="2" w:color="49CC90"/>
                <w:left w:val="none" w:sz="0" w:space="2" w:color="49CC90"/>
                <w:bottom w:val="none" w:sz="0" w:space="2" w:color="49CC90"/>
                <w:right w:val="none" w:sz="0" w:space="2" w:color="49CC90"/>
              </w:divBdr>
            </w:div>
          </w:divsChild>
        </w:div>
        <w:div w:id="317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622A2-7908-4C69-BF5E-E2D4FEC7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3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to word by poi-tl</dc:title>
  <dc:creator>Sayi</dc:creator>
  <cp:lastModifiedBy>t2663</cp:lastModifiedBy>
  <cp:revision>357</cp:revision>
  <dcterms:created xsi:type="dcterms:W3CDTF">2020-03-10T12:17:00Z</dcterms:created>
  <dcterms:modified xsi:type="dcterms:W3CDTF">2025-04-08T15:54:00Z</dcterms:modified>
</cp:coreProperties>
</file>